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8</w:t>
      </w:r>
      <w:r w:rsidR="00345608" w:rsidRPr="00BB1528">
        <w:t xml:space="preserve"> от </w:t>
      </w:r>
      <w:r w:rsidR="00A16670" w:rsidRPr="00A16670">
        <w:t>16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123 123 eda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222333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fasef R13
Диски 4шт. 132412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123 123 eda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123) 123-12-31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6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8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123 123 eda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